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84"/>
      </w:tblGrid>
      <w:tr w:rsidR="00DE0969" w14:paraId="57C7C129" w14:textId="77777777" w:rsidTr="00A85F05">
        <w:trPr>
          <w:trHeight w:val="13663"/>
        </w:trPr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2BEA9" w14:textId="61747017" w:rsidR="00DE0969" w:rsidRPr="00653FD0" w:rsidRDefault="00653FD0" w:rsidP="00DE0969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FD0">
              <w:rPr>
                <w:b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844303">
              <w:rPr>
                <w:b/>
                <w:bCs/>
                <w:color w:val="000000" w:themeColor="text1"/>
                <w:sz w:val="28"/>
                <w:szCs w:val="28"/>
              </w:rPr>
              <w:t>В</w:t>
            </w:r>
          </w:p>
          <w:p w14:paraId="41403897" w14:textId="5CA97942" w:rsidR="00653FD0" w:rsidRDefault="00844303" w:rsidP="00DE0969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11275364" w14:textId="537CA119" w:rsidR="00F2118F" w:rsidRPr="00FA1F32" w:rsidRDefault="00F2118F" w:rsidP="00A85F05">
      <w:pPr>
        <w:spacing w:line="360" w:lineRule="exact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F2118F" w:rsidRPr="00FA1F32" w:rsidSect="00AE42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4B82" w14:textId="77777777" w:rsidR="00FA60BE" w:rsidRDefault="00FA60BE" w:rsidP="00D973E7">
      <w:r>
        <w:separator/>
      </w:r>
    </w:p>
  </w:endnote>
  <w:endnote w:type="continuationSeparator" w:id="0">
    <w:p w14:paraId="3A43C57C" w14:textId="77777777" w:rsidR="00FA60BE" w:rsidRDefault="00FA60BE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22401018" w:rsidR="00EF391B" w:rsidRPr="001D5434" w:rsidRDefault="000A1229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4E5DD22">
              <wp:simplePos x="0" y="0"/>
              <wp:positionH relativeFrom="column">
                <wp:posOffset>6044656</wp:posOffset>
              </wp:positionH>
              <wp:positionV relativeFrom="paragraph">
                <wp:posOffset>131445</wp:posOffset>
              </wp:positionV>
              <wp:extent cx="429895" cy="215174"/>
              <wp:effectExtent l="0" t="0" r="8255" b="1397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151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28C22FA3" w:rsidR="00EF391B" w:rsidRPr="00FE0051" w:rsidRDefault="00844303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0</w:t>
                          </w:r>
                        </w:p>
                        <w:p w14:paraId="5DD296ED" w14:textId="14299D89" w:rsidR="00EF391B" w:rsidRPr="00C00CD7" w:rsidRDefault="000A1229" w:rsidP="00510612">
                          <w:pPr>
                            <w:jc w:val="center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5.95pt;margin-top:10.35pt;width:33.85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" filled="f" stroked="f">
              <v:textbox inset="0,0,0,0">
                <w:txbxContent>
                  <w:p w14:paraId="584B5A43" w14:textId="28C22FA3" w:rsidR="00EF391B" w:rsidRPr="00FE0051" w:rsidRDefault="00844303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0</w:t>
                    </w:r>
                  </w:p>
                  <w:p w14:paraId="5DD296ED" w14:textId="14299D89" w:rsidR="00EF391B" w:rsidRPr="00C00CD7" w:rsidRDefault="000A1229" w:rsidP="00510612">
                    <w:pPr>
                      <w:jc w:val="center"/>
                    </w:pPr>
                    <w:r>
                      <w:t>32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0D099F68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8353F" id="Поле 65" o:spid="_x0000_s1028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38B77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85244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9617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2F459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DDFA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2FAB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8EB1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655A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F331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7A83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9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r2wEAAJcDAAAOAAAAZHJzL2Uyb0RvYy54bWysU9tu2zAMfR+wfxD0vjjO2iE1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5erK7WV5dSaD7K15f56iJVUMX82COFDwZ6EYNSIvc0gavDA4VIRhXzlVjLwb3tutTXzv2R4Isx&#10;k8hHvhPzMFajsHUp38a6UUsF9ZHVIEzTwtPNQQv4U4qBJ6WU9GOv0EjRfXTsSByrOcA5qOZAOc1P&#10;SxmkmMLbMI3f3qPdtYw8ee7ghl1rbFL0zOJEl7ufhJ4mNY7X7/t06/k/bX8B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TzEa9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4F36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5F2E97C6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30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Vo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cP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D1k1Vo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DBC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B6195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A848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7756B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618F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2971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A848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6BA6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2FEA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1AE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49E6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CE00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3506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6C2A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26D0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D744A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6AA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B0E7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D312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645B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172D4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B206" w14:textId="77777777" w:rsidR="00FA60BE" w:rsidRDefault="00FA60BE" w:rsidP="00D973E7">
      <w:r>
        <w:separator/>
      </w:r>
    </w:p>
  </w:footnote>
  <w:footnote w:type="continuationSeparator" w:id="0">
    <w:p w14:paraId="3150189B" w14:textId="77777777" w:rsidR="00FA60BE" w:rsidRDefault="00FA60BE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A360B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F2E"/>
    <w:rsid w:val="00001D3E"/>
    <w:rsid w:val="0000273C"/>
    <w:rsid w:val="000035CA"/>
    <w:rsid w:val="000035E2"/>
    <w:rsid w:val="000035FE"/>
    <w:rsid w:val="00004DB0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229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4048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77AE9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95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B2E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4ECE"/>
    <w:rsid w:val="00606A2A"/>
    <w:rsid w:val="006079BA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3FD0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058"/>
    <w:rsid w:val="006D6732"/>
    <w:rsid w:val="006D7C12"/>
    <w:rsid w:val="006E043D"/>
    <w:rsid w:val="006E0CF4"/>
    <w:rsid w:val="006E7E4C"/>
    <w:rsid w:val="006F0A5F"/>
    <w:rsid w:val="006F4DCB"/>
    <w:rsid w:val="006F7003"/>
    <w:rsid w:val="00700786"/>
    <w:rsid w:val="00701D2C"/>
    <w:rsid w:val="00702AD6"/>
    <w:rsid w:val="007058DC"/>
    <w:rsid w:val="007167DD"/>
    <w:rsid w:val="00717194"/>
    <w:rsid w:val="00720528"/>
    <w:rsid w:val="007208CA"/>
    <w:rsid w:val="00723103"/>
    <w:rsid w:val="007242D2"/>
    <w:rsid w:val="0073031F"/>
    <w:rsid w:val="00735587"/>
    <w:rsid w:val="00737757"/>
    <w:rsid w:val="00744308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6AFC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2633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4303"/>
    <w:rsid w:val="00845EDC"/>
    <w:rsid w:val="0085221A"/>
    <w:rsid w:val="0085244B"/>
    <w:rsid w:val="008545ED"/>
    <w:rsid w:val="00857C16"/>
    <w:rsid w:val="00862FE4"/>
    <w:rsid w:val="008758F1"/>
    <w:rsid w:val="0087793B"/>
    <w:rsid w:val="00881063"/>
    <w:rsid w:val="00886FEB"/>
    <w:rsid w:val="00887C4B"/>
    <w:rsid w:val="00894523"/>
    <w:rsid w:val="00897624"/>
    <w:rsid w:val="008A1034"/>
    <w:rsid w:val="008A23F5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178F"/>
    <w:rsid w:val="008D2408"/>
    <w:rsid w:val="008D4025"/>
    <w:rsid w:val="008D4552"/>
    <w:rsid w:val="008D4842"/>
    <w:rsid w:val="008D6616"/>
    <w:rsid w:val="008E0975"/>
    <w:rsid w:val="008E2686"/>
    <w:rsid w:val="008E6FC5"/>
    <w:rsid w:val="008E7EFE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55CE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50DD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5F05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256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1AB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B4F9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E0969"/>
    <w:rsid w:val="00DF1EED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18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1F32"/>
    <w:rsid w:val="00FA60BE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Никита Супрунюк</cp:lastModifiedBy>
  <cp:revision>4</cp:revision>
  <cp:lastPrinted>2023-11-14T11:34:00Z</cp:lastPrinted>
  <dcterms:created xsi:type="dcterms:W3CDTF">2023-11-11T15:49:00Z</dcterms:created>
  <dcterms:modified xsi:type="dcterms:W3CDTF">2023-11-14T11:34:00Z</dcterms:modified>
</cp:coreProperties>
</file>